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DF" w:rsidRPr="00066971" w:rsidRDefault="001835DF" w:rsidP="001835DF">
      <w:pPr>
        <w:ind w:left="10490"/>
        <w:jc w:val="both"/>
        <w:rPr>
          <w:b/>
        </w:rPr>
      </w:pPr>
      <w:bookmarkStart w:id="0" w:name="_GoBack"/>
      <w:bookmarkEnd w:id="0"/>
      <w:r w:rsidRPr="00066971">
        <w:rPr>
          <w:b/>
        </w:rPr>
        <w:t>УТВЕРЖДАЮ</w:t>
      </w:r>
    </w:p>
    <w:p w:rsidR="001835DF" w:rsidRPr="00066971" w:rsidRDefault="001835DF" w:rsidP="001835DF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1835DF" w:rsidRPr="00066971" w:rsidRDefault="001835DF" w:rsidP="001835DF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>
        <w:rPr>
          <w:b/>
        </w:rPr>
        <w:t xml:space="preserve">С.С. </w:t>
      </w:r>
      <w:proofErr w:type="spellStart"/>
      <w:r>
        <w:rPr>
          <w:b/>
        </w:rPr>
        <w:t>Сасковец</w:t>
      </w:r>
      <w:proofErr w:type="spellEnd"/>
    </w:p>
    <w:p w:rsidR="001835DF" w:rsidRDefault="001835DF" w:rsidP="001835DF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1835DF" w:rsidRDefault="001835DF" w:rsidP="001835DF">
      <w:pPr>
        <w:pStyle w:val="2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Расписание  занятий</w:t>
      </w:r>
      <w:proofErr w:type="gramEnd"/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  <w:lang w:val="en-US"/>
        </w:rPr>
        <w:t>I</w:t>
      </w:r>
      <w:r w:rsidRPr="00066971">
        <w:rPr>
          <w:sz w:val="24"/>
          <w:szCs w:val="24"/>
          <w:u w:val="single"/>
        </w:rPr>
        <w:t xml:space="preserve">   курса    </w:t>
      </w:r>
      <w:r>
        <w:rPr>
          <w:sz w:val="24"/>
          <w:szCs w:val="24"/>
          <w:u w:val="single"/>
        </w:rPr>
        <w:t>24.49МП</w:t>
      </w:r>
      <w:r w:rsidRPr="00066971">
        <w:rPr>
          <w:sz w:val="24"/>
          <w:szCs w:val="24"/>
          <w:u w:val="single"/>
        </w:rPr>
        <w:t xml:space="preserve">   группы    с  </w:t>
      </w:r>
      <w:r>
        <w:rPr>
          <w:sz w:val="24"/>
          <w:szCs w:val="24"/>
          <w:u w:val="single"/>
        </w:rPr>
        <w:t xml:space="preserve">03 июня </w:t>
      </w:r>
      <w:r w:rsidRPr="00066971">
        <w:rPr>
          <w:sz w:val="24"/>
          <w:szCs w:val="24"/>
          <w:u w:val="single"/>
        </w:rPr>
        <w:t xml:space="preserve"> по  </w:t>
      </w:r>
      <w:r>
        <w:rPr>
          <w:sz w:val="24"/>
          <w:szCs w:val="24"/>
          <w:u w:val="single"/>
        </w:rPr>
        <w:t xml:space="preserve">15 июня  </w:t>
      </w:r>
      <w:r w:rsidRPr="00066971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4 года</w:t>
      </w:r>
    </w:p>
    <w:p w:rsidR="001835DF" w:rsidRPr="001835DF" w:rsidRDefault="001835DF" w:rsidP="001835D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1835DF" w:rsidTr="00A736F4">
        <w:trPr>
          <w:trHeight w:val="227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35DF" w:rsidRDefault="001835DF" w:rsidP="00A736F4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35DF" w:rsidRDefault="001835DF" w:rsidP="00A736F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35DF" w:rsidRDefault="001835DF" w:rsidP="00A736F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35DF" w:rsidRPr="00FF5B9F" w:rsidRDefault="001835DF" w:rsidP="00A736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24.49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DF" w:rsidRDefault="001835DF" w:rsidP="00A736F4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у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1835DF" w:rsidRDefault="001835DF" w:rsidP="00A736F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35DF" w:rsidRPr="00FF5B9F" w:rsidRDefault="001835DF" w:rsidP="00A736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24.49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DF" w:rsidRDefault="001835DF" w:rsidP="00A736F4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уд</w:t>
            </w:r>
            <w:proofErr w:type="spellEnd"/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3740F" w:rsidRDefault="00D3740F" w:rsidP="00D3740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3740F" w:rsidRPr="0030009F" w:rsidRDefault="00D3740F" w:rsidP="00D3740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D3740F" w:rsidRPr="00EF672F" w:rsidRDefault="00D3740F" w:rsidP="00D3740F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группы     10.3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.за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D3740F" w:rsidRPr="00B36608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рмирование точности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измерения         </w:t>
            </w:r>
            <w:proofErr w:type="spellStart"/>
            <w:r>
              <w:rPr>
                <w:b/>
                <w:sz w:val="18"/>
                <w:szCs w:val="18"/>
              </w:rPr>
              <w:t>Аседач</w:t>
            </w:r>
            <w:proofErr w:type="spellEnd"/>
            <w:r>
              <w:rPr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</w:t>
            </w:r>
          </w:p>
        </w:tc>
      </w:tr>
      <w:tr w:rsidR="00D3740F" w:rsidTr="00582EBD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D3740F" w:rsidRPr="00B36608" w:rsidRDefault="00D3740F" w:rsidP="00D3740F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D3740F" w:rsidTr="00985B0F">
        <w:trPr>
          <w:cantSplit/>
          <w:trHeight w:val="105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3.1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0F" w:rsidRPr="00E072B4" w:rsidRDefault="00D3740F" w:rsidP="00D3740F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женерная графика    консультация (1</w:t>
            </w:r>
            <w:proofErr w:type="gramStart"/>
            <w:r>
              <w:rPr>
                <w:i/>
                <w:sz w:val="18"/>
                <w:szCs w:val="18"/>
              </w:rPr>
              <w:t xml:space="preserve">час)   </w:t>
            </w:r>
            <w:proofErr w:type="gramEnd"/>
            <w:r>
              <w:rPr>
                <w:i/>
                <w:sz w:val="18"/>
                <w:szCs w:val="18"/>
              </w:rPr>
              <w:t xml:space="preserve">        Тимофеева И.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 Герман И.Г.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D3740F" w:rsidTr="00582EBD">
        <w:trPr>
          <w:cantSplit/>
          <w:trHeight w:val="105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  <w:r w:rsidRPr="006F43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.4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0F" w:rsidRPr="00B36608" w:rsidRDefault="00D3740F" w:rsidP="00D3740F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right w:val="single" w:sz="4" w:space="0" w:color="auto"/>
            </w:tcBorders>
            <w:vAlign w:val="center"/>
          </w:tcPr>
          <w:p w:rsidR="00D3740F" w:rsidRPr="00626C23" w:rsidRDefault="00D3740F" w:rsidP="00D3740F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ическая механика    консультация (1</w:t>
            </w:r>
            <w:proofErr w:type="gramStart"/>
            <w:r>
              <w:rPr>
                <w:i/>
                <w:sz w:val="18"/>
                <w:szCs w:val="18"/>
              </w:rPr>
              <w:t xml:space="preserve">час)   </w:t>
            </w:r>
            <w:proofErr w:type="gramEnd"/>
            <w:r>
              <w:rPr>
                <w:i/>
                <w:sz w:val="18"/>
                <w:szCs w:val="18"/>
              </w:rPr>
              <w:t xml:space="preserve">        Герман И.Г.         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50-17.30</w:t>
            </w:r>
          </w:p>
        </w:tc>
        <w:tc>
          <w:tcPr>
            <w:tcW w:w="5528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самостоятельной работы         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B36608" w:rsidRDefault="00D3740F" w:rsidP="00D3740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40-19.20</w:t>
            </w:r>
          </w:p>
        </w:tc>
        <w:tc>
          <w:tcPr>
            <w:tcW w:w="5528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615AD8" w:rsidRDefault="00D3740F" w:rsidP="00D3740F">
            <w:pPr>
              <w:tabs>
                <w:tab w:val="left" w:pos="3294"/>
                <w:tab w:val="left" w:pos="3732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3740F" w:rsidTr="00297F2B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3740F" w:rsidRDefault="00D3740F" w:rsidP="00D3740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3740F" w:rsidRPr="0030009F" w:rsidRDefault="00D3740F" w:rsidP="00D3740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теплотехники и гидравлики                     </w:t>
            </w:r>
            <w:proofErr w:type="spellStart"/>
            <w:r>
              <w:rPr>
                <w:b/>
                <w:sz w:val="18"/>
                <w:szCs w:val="18"/>
              </w:rPr>
              <w:t>Вершаль</w:t>
            </w:r>
            <w:proofErr w:type="spellEnd"/>
            <w:r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D3740F" w:rsidRPr="00ED37AA" w:rsidRDefault="00D3740F" w:rsidP="00D3740F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Электротехника с ОЭ   </w:t>
            </w:r>
            <w:proofErr w:type="spellStart"/>
            <w:r>
              <w:rPr>
                <w:i/>
                <w:sz w:val="18"/>
                <w:szCs w:val="18"/>
              </w:rPr>
              <w:t>консульт</w:t>
            </w:r>
            <w:proofErr w:type="spellEnd"/>
            <w:r>
              <w:rPr>
                <w:i/>
                <w:sz w:val="18"/>
                <w:szCs w:val="18"/>
              </w:rPr>
              <w:t xml:space="preserve">. (1час) с 9.45        </w:t>
            </w:r>
            <w:proofErr w:type="spellStart"/>
            <w:r>
              <w:rPr>
                <w:i/>
                <w:sz w:val="18"/>
                <w:szCs w:val="18"/>
              </w:rPr>
              <w:t>Ладутько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</w:tr>
      <w:tr w:rsidR="00D3740F" w:rsidTr="003B5B9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D3740F" w:rsidRPr="00695FB8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ка с ОЭ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Ладутько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D3740F" w:rsidTr="00800605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Pr="006F434E" w:rsidRDefault="00D3740F" w:rsidP="00D3740F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D3740F" w:rsidRPr="00B36608" w:rsidRDefault="00D3740F" w:rsidP="00D3740F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D3740F" w:rsidTr="00F66709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D3740F" w:rsidRPr="00B36608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сельскохозяйственного производства    </w:t>
            </w:r>
            <w:proofErr w:type="spellStart"/>
            <w:r>
              <w:rPr>
                <w:b/>
                <w:sz w:val="18"/>
                <w:szCs w:val="18"/>
              </w:rPr>
              <w:t>Четверикова</w:t>
            </w:r>
            <w:proofErr w:type="spellEnd"/>
            <w:r>
              <w:rPr>
                <w:b/>
                <w:sz w:val="18"/>
                <w:szCs w:val="18"/>
              </w:rPr>
              <w:t xml:space="preserve">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</w:t>
            </w: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D3740F" w:rsidRPr="001166EB" w:rsidRDefault="00D3740F" w:rsidP="00D3740F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i/>
                <w:sz w:val="18"/>
                <w:szCs w:val="18"/>
              </w:rPr>
              <w:t>сельскохоз</w:t>
            </w:r>
            <w:proofErr w:type="spellEnd"/>
            <w:r>
              <w:rPr>
                <w:i/>
                <w:sz w:val="18"/>
                <w:szCs w:val="18"/>
              </w:rPr>
              <w:t>. пр.    консультация (1</w:t>
            </w:r>
            <w:proofErr w:type="gramStart"/>
            <w:r>
              <w:rPr>
                <w:i/>
                <w:sz w:val="18"/>
                <w:szCs w:val="18"/>
              </w:rPr>
              <w:t xml:space="preserve">час)   </w:t>
            </w:r>
            <w:proofErr w:type="gramEnd"/>
            <w:r>
              <w:rPr>
                <w:i/>
                <w:sz w:val="18"/>
                <w:szCs w:val="18"/>
              </w:rPr>
              <w:t xml:space="preserve">      </w:t>
            </w:r>
            <w:proofErr w:type="spellStart"/>
            <w:r>
              <w:rPr>
                <w:i/>
                <w:sz w:val="18"/>
                <w:szCs w:val="18"/>
              </w:rPr>
              <w:t>Четверикова</w:t>
            </w:r>
            <w:proofErr w:type="spellEnd"/>
            <w:r>
              <w:rPr>
                <w:i/>
                <w:sz w:val="18"/>
                <w:szCs w:val="18"/>
              </w:rPr>
              <w:t xml:space="preserve"> Т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B36608" w:rsidRDefault="00D3740F" w:rsidP="00D3740F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D3740F" w:rsidRPr="00B36608" w:rsidRDefault="00D3740F" w:rsidP="00D3740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3740F" w:rsidRPr="00EA45CA" w:rsidRDefault="00D3740F" w:rsidP="00D3740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3740F" w:rsidTr="00BD573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3740F" w:rsidRDefault="00D3740F" w:rsidP="00D3740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3740F" w:rsidRPr="0030009F" w:rsidRDefault="00D3740F" w:rsidP="00D3740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 Герман И.Г.                              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06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 Герман И.Г.                              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D3740F" w:rsidRPr="00B36608" w:rsidRDefault="00D3740F" w:rsidP="00D3740F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B36608" w:rsidRDefault="00D3740F" w:rsidP="00D3740F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Pr="006F434E" w:rsidRDefault="00D3740F" w:rsidP="00D3740F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теплотехники и гидравлики                     </w:t>
            </w:r>
            <w:proofErr w:type="spellStart"/>
            <w:r>
              <w:rPr>
                <w:b/>
                <w:sz w:val="18"/>
                <w:szCs w:val="18"/>
              </w:rPr>
              <w:t>Вершаль</w:t>
            </w:r>
            <w:proofErr w:type="spellEnd"/>
            <w:r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</w:t>
            </w:r>
          </w:p>
        </w:tc>
      </w:tr>
      <w:tr w:rsidR="00D3740F" w:rsidTr="003E6535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D3740F" w:rsidRPr="00B36608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сплуатационные материалы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Вершаль</w:t>
            </w:r>
            <w:proofErr w:type="spellEnd"/>
            <w:r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теплотехники и гидравлики                     </w:t>
            </w:r>
            <w:proofErr w:type="spellStart"/>
            <w:r>
              <w:rPr>
                <w:b/>
                <w:sz w:val="18"/>
                <w:szCs w:val="18"/>
              </w:rPr>
              <w:t>Вершаль</w:t>
            </w:r>
            <w:proofErr w:type="spellEnd"/>
            <w:r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D3740F" w:rsidRPr="00F71ED9" w:rsidRDefault="00D3740F" w:rsidP="00D3740F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Эксплуатационные материалы    </w:t>
            </w:r>
            <w:proofErr w:type="spellStart"/>
            <w:r>
              <w:rPr>
                <w:i/>
                <w:sz w:val="18"/>
                <w:szCs w:val="18"/>
              </w:rPr>
              <w:t>конс</w:t>
            </w:r>
            <w:proofErr w:type="spellEnd"/>
            <w:r>
              <w:rPr>
                <w:i/>
                <w:sz w:val="18"/>
                <w:szCs w:val="18"/>
              </w:rPr>
              <w:t>. (1</w:t>
            </w:r>
            <w:proofErr w:type="gramStart"/>
            <w:r>
              <w:rPr>
                <w:i/>
                <w:sz w:val="18"/>
                <w:szCs w:val="18"/>
              </w:rPr>
              <w:t xml:space="preserve">час)   </w:t>
            </w:r>
            <w:proofErr w:type="gramEnd"/>
            <w:r>
              <w:rPr>
                <w:i/>
                <w:sz w:val="18"/>
                <w:szCs w:val="18"/>
              </w:rPr>
              <w:t xml:space="preserve">       </w:t>
            </w:r>
            <w:proofErr w:type="spellStart"/>
            <w:r>
              <w:rPr>
                <w:i/>
                <w:sz w:val="18"/>
                <w:szCs w:val="18"/>
              </w:rPr>
              <w:t>Вершаль</w:t>
            </w:r>
            <w:proofErr w:type="spellEnd"/>
            <w:r>
              <w:rPr>
                <w:i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B36608" w:rsidRDefault="00D3740F" w:rsidP="00D3740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D3740F" w:rsidRPr="00396D08" w:rsidRDefault="00D3740F" w:rsidP="00D3740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3740F" w:rsidRPr="00EA45CA" w:rsidRDefault="00D3740F" w:rsidP="00D3740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3740F" w:rsidRPr="0030009F" w:rsidRDefault="00D3740F" w:rsidP="00D3740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D3740F" w:rsidRPr="00695FB8" w:rsidRDefault="00D3740F" w:rsidP="00D3740F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D3740F" w:rsidRPr="00695FB8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ка с ОЭ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Ладутько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</w:tr>
      <w:tr w:rsidR="00D3740F" w:rsidTr="00B32A18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D3740F" w:rsidRPr="00695FB8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ка с ОЭ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Ладутько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B36608" w:rsidRDefault="00D3740F" w:rsidP="00D3740F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Pr="006F434E" w:rsidRDefault="00D3740F" w:rsidP="00D374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</w:t>
            </w:r>
            <w:r w:rsidRPr="006F43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5528" w:type="dxa"/>
            <w:vAlign w:val="center"/>
          </w:tcPr>
          <w:p w:rsidR="00D3740F" w:rsidRPr="00B36608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рмирование точности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измерения         </w:t>
            </w:r>
            <w:proofErr w:type="spellStart"/>
            <w:r>
              <w:rPr>
                <w:b/>
                <w:sz w:val="18"/>
                <w:szCs w:val="18"/>
              </w:rPr>
              <w:t>Аседач</w:t>
            </w:r>
            <w:proofErr w:type="spellEnd"/>
            <w:r>
              <w:rPr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B36608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рмирование точности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измерения         </w:t>
            </w:r>
            <w:proofErr w:type="spellStart"/>
            <w:r>
              <w:rPr>
                <w:b/>
                <w:sz w:val="18"/>
                <w:szCs w:val="18"/>
              </w:rPr>
              <w:t>Аседач</w:t>
            </w:r>
            <w:proofErr w:type="spellEnd"/>
            <w:r>
              <w:rPr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</w:t>
            </w: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30-17.10</w:t>
            </w:r>
          </w:p>
        </w:tc>
        <w:tc>
          <w:tcPr>
            <w:tcW w:w="5528" w:type="dxa"/>
            <w:vAlign w:val="center"/>
          </w:tcPr>
          <w:p w:rsidR="00D3740F" w:rsidRPr="00B36608" w:rsidRDefault="00D3740F" w:rsidP="00D3740F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  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</w:t>
            </w:r>
          </w:p>
        </w:tc>
      </w:tr>
      <w:tr w:rsidR="00D3740F" w:rsidTr="00FE3AC1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20-19.00</w:t>
            </w:r>
          </w:p>
        </w:tc>
        <w:tc>
          <w:tcPr>
            <w:tcW w:w="5528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B36608" w:rsidRDefault="00D3740F" w:rsidP="00D3740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10-20.50</w:t>
            </w:r>
          </w:p>
        </w:tc>
        <w:tc>
          <w:tcPr>
            <w:tcW w:w="5528" w:type="dxa"/>
            <w:vAlign w:val="center"/>
          </w:tcPr>
          <w:p w:rsidR="00D3740F" w:rsidRPr="00CE3723" w:rsidRDefault="00D3740F" w:rsidP="00D3740F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4C4126" w:rsidRDefault="00D3740F" w:rsidP="00D3740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3740F" w:rsidTr="00AF31E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3740F" w:rsidRDefault="00D3740F" w:rsidP="00D3740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3740F" w:rsidRPr="0030009F" w:rsidRDefault="00D3740F" w:rsidP="00D3740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D3740F" w:rsidRPr="00B36608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рмирование точности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измерения         </w:t>
            </w:r>
            <w:proofErr w:type="spellStart"/>
            <w:r>
              <w:rPr>
                <w:b/>
                <w:sz w:val="18"/>
                <w:szCs w:val="18"/>
              </w:rPr>
              <w:t>Аседач</w:t>
            </w:r>
            <w:proofErr w:type="spellEnd"/>
            <w:r>
              <w:rPr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06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теплотехники и гидравлики                     </w:t>
            </w:r>
            <w:proofErr w:type="spellStart"/>
            <w:r>
              <w:rPr>
                <w:b/>
                <w:sz w:val="18"/>
                <w:szCs w:val="18"/>
              </w:rPr>
              <w:t>Вершаль</w:t>
            </w:r>
            <w:proofErr w:type="spellEnd"/>
            <w:r>
              <w:rPr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</w:tr>
      <w:tr w:rsidR="00D3740F" w:rsidTr="0081420A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D3740F" w:rsidRPr="00B36608" w:rsidRDefault="00D3740F" w:rsidP="00D3740F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B36608" w:rsidRDefault="00D3740F" w:rsidP="00D3740F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материалов                 </w:t>
            </w: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D3740F" w:rsidRPr="00FB6965" w:rsidTr="000B3595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Pr="006F434E" w:rsidRDefault="00D3740F" w:rsidP="00D3740F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695FB8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ка с ОЭ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Ладутько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</w:tr>
      <w:tr w:rsidR="00D3740F" w:rsidTr="004C5A1B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D3740F" w:rsidRPr="00695FB8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ка с ОЭ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Ладутько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D3740F" w:rsidRPr="00B36608" w:rsidRDefault="00D3740F" w:rsidP="00D3740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3740F" w:rsidRPr="00476143" w:rsidRDefault="00D3740F" w:rsidP="00D3740F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D3740F" w:rsidRPr="00396D08" w:rsidRDefault="00D3740F" w:rsidP="00D3740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3740F" w:rsidRDefault="00D3740F" w:rsidP="00D3740F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3740F" w:rsidRPr="008550A6" w:rsidRDefault="00D3740F" w:rsidP="00D3740F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3740F" w:rsidTr="00BD5B5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3740F" w:rsidRDefault="00D3740F" w:rsidP="00D3740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3740F" w:rsidRPr="0030009F" w:rsidRDefault="00D3740F" w:rsidP="00D3740F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 Герман И.Г.                              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3740F" w:rsidRDefault="00D3740F" w:rsidP="00D3740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6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D3740F" w:rsidRPr="00E20CB1" w:rsidRDefault="00D3740F" w:rsidP="00D3740F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атериаловедение и </w:t>
            </w:r>
            <w:proofErr w:type="spellStart"/>
            <w:r>
              <w:rPr>
                <w:i/>
                <w:sz w:val="18"/>
                <w:szCs w:val="18"/>
              </w:rPr>
              <w:t>техн</w:t>
            </w:r>
            <w:proofErr w:type="spellEnd"/>
            <w:r>
              <w:rPr>
                <w:i/>
                <w:sz w:val="18"/>
                <w:szCs w:val="18"/>
              </w:rPr>
              <w:t xml:space="preserve">. матер.    </w:t>
            </w:r>
            <w:r w:rsidRPr="00E20CB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консультация        </w:t>
            </w:r>
            <w:proofErr w:type="spellStart"/>
            <w:r>
              <w:rPr>
                <w:i/>
                <w:sz w:val="18"/>
                <w:szCs w:val="18"/>
              </w:rPr>
              <w:t>Ха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D3740F" w:rsidTr="006129B9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D3740F" w:rsidRDefault="00D3740F" w:rsidP="00D3740F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3740F" w:rsidRDefault="00D3740F" w:rsidP="00D3740F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3740F" w:rsidRDefault="00D3740F" w:rsidP="00D374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</w:tcPr>
          <w:p w:rsidR="00D3740F" w:rsidRPr="00696455" w:rsidRDefault="00D3740F" w:rsidP="00D3740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хническая механика                                              Герман И.Г.                          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3740F" w:rsidRDefault="00D3740F" w:rsidP="00D3740F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3740F" w:rsidRPr="00AE5ECA" w:rsidRDefault="00D3740F" w:rsidP="00D3740F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Экзамен     Материаловедение и технология материалов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D3740F" w:rsidTr="00A736F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3740F" w:rsidRDefault="00D3740F" w:rsidP="00D3740F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3740F" w:rsidRDefault="00D3740F" w:rsidP="00D3740F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3740F" w:rsidRPr="006A3215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D3740F" w:rsidRPr="00626C23" w:rsidRDefault="00D3740F" w:rsidP="00D3740F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ическая механика    консультация (1</w:t>
            </w:r>
            <w:proofErr w:type="gramStart"/>
            <w:r>
              <w:rPr>
                <w:i/>
                <w:sz w:val="18"/>
                <w:szCs w:val="18"/>
              </w:rPr>
              <w:t xml:space="preserve">час)   </w:t>
            </w:r>
            <w:proofErr w:type="gramEnd"/>
            <w:r>
              <w:rPr>
                <w:i/>
                <w:sz w:val="18"/>
                <w:szCs w:val="18"/>
              </w:rPr>
              <w:t xml:space="preserve">        Герман И.Г.             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3740F" w:rsidRDefault="00D3740F" w:rsidP="00D3740F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3740F" w:rsidRPr="007C1C42" w:rsidRDefault="00D3740F" w:rsidP="00D3740F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алецкая</w:t>
            </w:r>
            <w:proofErr w:type="spellEnd"/>
            <w:r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740F" w:rsidRPr="00E86339" w:rsidRDefault="00D3740F" w:rsidP="00D374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835DF" w:rsidRDefault="001835DF" w:rsidP="001835DF">
      <w:pPr>
        <w:rPr>
          <w:b/>
        </w:rPr>
      </w:pPr>
    </w:p>
    <w:p w:rsidR="001835DF" w:rsidRDefault="001835DF" w:rsidP="001835DF">
      <w:pPr>
        <w:rPr>
          <w:b/>
        </w:rPr>
      </w:pPr>
    </w:p>
    <w:p w:rsidR="001835DF" w:rsidRPr="00066971" w:rsidRDefault="001835DF" w:rsidP="001835DF">
      <w:pPr>
        <w:rPr>
          <w:b/>
        </w:rPr>
      </w:pPr>
      <w:proofErr w:type="gramStart"/>
      <w:r>
        <w:rPr>
          <w:b/>
        </w:rPr>
        <w:t>Методист</w:t>
      </w:r>
      <w:r w:rsidRPr="00066971">
        <w:rPr>
          <w:b/>
        </w:rPr>
        <w:t xml:space="preserve"> </w:t>
      </w:r>
      <w:r>
        <w:t xml:space="preserve"> _</w:t>
      </w:r>
      <w:proofErr w:type="gramEnd"/>
      <w:r>
        <w:t xml:space="preserve">_____________   </w:t>
      </w:r>
      <w:r>
        <w:rPr>
          <w:b/>
        </w:rPr>
        <w:t xml:space="preserve">Т.А. </w:t>
      </w:r>
      <w:proofErr w:type="spellStart"/>
      <w:r>
        <w:rPr>
          <w:b/>
        </w:rPr>
        <w:t>Халецкая</w:t>
      </w:r>
      <w:proofErr w:type="spellEnd"/>
    </w:p>
    <w:p w:rsidR="001835DF" w:rsidRPr="00066971" w:rsidRDefault="001835DF" w:rsidP="001835DF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1835DF" w:rsidRPr="00066971" w:rsidRDefault="001835DF" w:rsidP="001835DF">
      <w:pPr>
        <w:ind w:left="1276"/>
        <w:rPr>
          <w:b/>
        </w:rPr>
      </w:pPr>
      <w:r>
        <w:rPr>
          <w:b/>
        </w:rPr>
        <w:t xml:space="preserve">                                                     </w:t>
      </w:r>
    </w:p>
    <w:p w:rsidR="001835DF" w:rsidRPr="00066971" w:rsidRDefault="001835DF" w:rsidP="001835DF">
      <w:pPr>
        <w:rPr>
          <w:b/>
        </w:rPr>
      </w:pPr>
      <w:r w:rsidRPr="00066971">
        <w:rPr>
          <w:b/>
        </w:rPr>
        <w:t>СОГЛАСОВАНО</w:t>
      </w:r>
    </w:p>
    <w:p w:rsidR="001835DF" w:rsidRPr="00066971" w:rsidRDefault="001835DF" w:rsidP="001835DF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1835DF" w:rsidRPr="00066971" w:rsidRDefault="001835DF" w:rsidP="001835DF">
      <w:pPr>
        <w:rPr>
          <w:b/>
        </w:rPr>
      </w:pPr>
      <w:r w:rsidRPr="00066971">
        <w:rPr>
          <w:b/>
        </w:rPr>
        <w:t>__________________ А.А. Смоляк</w:t>
      </w:r>
    </w:p>
    <w:p w:rsidR="001835DF" w:rsidRPr="009876BC" w:rsidRDefault="001835DF" w:rsidP="001835DF">
      <w:pPr>
        <w:rPr>
          <w:sz w:val="36"/>
          <w:szCs w:val="36"/>
        </w:rPr>
      </w:pPr>
      <w:r w:rsidRPr="009876BC">
        <w:t>______ __________________ 20___г.</w:t>
      </w:r>
    </w:p>
    <w:sectPr w:rsidR="001835DF" w:rsidRPr="009876BC" w:rsidSect="00341046">
      <w:pgSz w:w="16840" w:h="11907" w:orient="landscape" w:code="9"/>
      <w:pgMar w:top="289" w:right="822" w:bottom="28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8771B"/>
    <w:rsid w:val="00010D86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E42"/>
    <w:rsid w:val="00091F9F"/>
    <w:rsid w:val="00095F26"/>
    <w:rsid w:val="00095FA9"/>
    <w:rsid w:val="000A4416"/>
    <w:rsid w:val="000A6BC1"/>
    <w:rsid w:val="000B5937"/>
    <w:rsid w:val="000B5C2A"/>
    <w:rsid w:val="000C4654"/>
    <w:rsid w:val="000D217B"/>
    <w:rsid w:val="000D4CE3"/>
    <w:rsid w:val="000D588C"/>
    <w:rsid w:val="000D5EBB"/>
    <w:rsid w:val="000E3C0B"/>
    <w:rsid w:val="000E3D50"/>
    <w:rsid w:val="000E47FF"/>
    <w:rsid w:val="000E4A26"/>
    <w:rsid w:val="00111C72"/>
    <w:rsid w:val="00113566"/>
    <w:rsid w:val="0011405D"/>
    <w:rsid w:val="0011476D"/>
    <w:rsid w:val="001166EB"/>
    <w:rsid w:val="00116955"/>
    <w:rsid w:val="0012279B"/>
    <w:rsid w:val="00134677"/>
    <w:rsid w:val="00153414"/>
    <w:rsid w:val="00156A1C"/>
    <w:rsid w:val="00156E19"/>
    <w:rsid w:val="00166074"/>
    <w:rsid w:val="00170CA0"/>
    <w:rsid w:val="00176789"/>
    <w:rsid w:val="00180528"/>
    <w:rsid w:val="001835DF"/>
    <w:rsid w:val="00184E21"/>
    <w:rsid w:val="00185FB0"/>
    <w:rsid w:val="00186539"/>
    <w:rsid w:val="001A286E"/>
    <w:rsid w:val="001A6225"/>
    <w:rsid w:val="001A7E7D"/>
    <w:rsid w:val="001B32F8"/>
    <w:rsid w:val="001B66BA"/>
    <w:rsid w:val="001B6948"/>
    <w:rsid w:val="001B721D"/>
    <w:rsid w:val="001C5179"/>
    <w:rsid w:val="001C638E"/>
    <w:rsid w:val="001C6E74"/>
    <w:rsid w:val="001D28E2"/>
    <w:rsid w:val="001D62AC"/>
    <w:rsid w:val="001F68EF"/>
    <w:rsid w:val="00214A28"/>
    <w:rsid w:val="002216DE"/>
    <w:rsid w:val="00225B78"/>
    <w:rsid w:val="00225DA6"/>
    <w:rsid w:val="002275F0"/>
    <w:rsid w:val="00233A40"/>
    <w:rsid w:val="002358AE"/>
    <w:rsid w:val="002362BC"/>
    <w:rsid w:val="00240287"/>
    <w:rsid w:val="00242142"/>
    <w:rsid w:val="002448B4"/>
    <w:rsid w:val="00252409"/>
    <w:rsid w:val="00255B6D"/>
    <w:rsid w:val="00283ECC"/>
    <w:rsid w:val="00284555"/>
    <w:rsid w:val="00285D93"/>
    <w:rsid w:val="00286411"/>
    <w:rsid w:val="00291095"/>
    <w:rsid w:val="0029208B"/>
    <w:rsid w:val="00292EBC"/>
    <w:rsid w:val="002A008F"/>
    <w:rsid w:val="002B6F0D"/>
    <w:rsid w:val="002B7E88"/>
    <w:rsid w:val="002C2672"/>
    <w:rsid w:val="002D36D0"/>
    <w:rsid w:val="002E606B"/>
    <w:rsid w:val="002F28B5"/>
    <w:rsid w:val="002F2ABF"/>
    <w:rsid w:val="00313374"/>
    <w:rsid w:val="00313928"/>
    <w:rsid w:val="0031414F"/>
    <w:rsid w:val="0031649B"/>
    <w:rsid w:val="0032139B"/>
    <w:rsid w:val="0032255C"/>
    <w:rsid w:val="00331C54"/>
    <w:rsid w:val="00336640"/>
    <w:rsid w:val="00341046"/>
    <w:rsid w:val="003573A3"/>
    <w:rsid w:val="003664F1"/>
    <w:rsid w:val="00373D30"/>
    <w:rsid w:val="003773FC"/>
    <w:rsid w:val="0038119A"/>
    <w:rsid w:val="00384469"/>
    <w:rsid w:val="003856AC"/>
    <w:rsid w:val="00391A11"/>
    <w:rsid w:val="00396D08"/>
    <w:rsid w:val="003A36BC"/>
    <w:rsid w:val="003B3BE7"/>
    <w:rsid w:val="003E441E"/>
    <w:rsid w:val="003E4594"/>
    <w:rsid w:val="00403F4E"/>
    <w:rsid w:val="0040706D"/>
    <w:rsid w:val="00422BB6"/>
    <w:rsid w:val="004321BE"/>
    <w:rsid w:val="00434285"/>
    <w:rsid w:val="00443D17"/>
    <w:rsid w:val="00465757"/>
    <w:rsid w:val="00467A52"/>
    <w:rsid w:val="00472132"/>
    <w:rsid w:val="00473987"/>
    <w:rsid w:val="00476143"/>
    <w:rsid w:val="00484ACD"/>
    <w:rsid w:val="004878B8"/>
    <w:rsid w:val="00490BAA"/>
    <w:rsid w:val="0049164A"/>
    <w:rsid w:val="00492A37"/>
    <w:rsid w:val="00495F7D"/>
    <w:rsid w:val="004A03EE"/>
    <w:rsid w:val="004B4D6F"/>
    <w:rsid w:val="004B4E14"/>
    <w:rsid w:val="004B74C6"/>
    <w:rsid w:val="004C0BCE"/>
    <w:rsid w:val="004C239C"/>
    <w:rsid w:val="004C4126"/>
    <w:rsid w:val="004C6239"/>
    <w:rsid w:val="004D22F9"/>
    <w:rsid w:val="004D2D04"/>
    <w:rsid w:val="004D4DAE"/>
    <w:rsid w:val="004F0D67"/>
    <w:rsid w:val="00502618"/>
    <w:rsid w:val="00503124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002D"/>
    <w:rsid w:val="005417DE"/>
    <w:rsid w:val="005462B8"/>
    <w:rsid w:val="00563ACC"/>
    <w:rsid w:val="005643A7"/>
    <w:rsid w:val="00566B46"/>
    <w:rsid w:val="005674DF"/>
    <w:rsid w:val="0057195C"/>
    <w:rsid w:val="0057227F"/>
    <w:rsid w:val="00573D4A"/>
    <w:rsid w:val="00582EBD"/>
    <w:rsid w:val="00587DE1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5F5736"/>
    <w:rsid w:val="005F75D0"/>
    <w:rsid w:val="00602CEB"/>
    <w:rsid w:val="00607435"/>
    <w:rsid w:val="00615AD8"/>
    <w:rsid w:val="00617AA1"/>
    <w:rsid w:val="006266A7"/>
    <w:rsid w:val="00626C23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1F1"/>
    <w:rsid w:val="0067623A"/>
    <w:rsid w:val="00684DE4"/>
    <w:rsid w:val="00695FB8"/>
    <w:rsid w:val="00696455"/>
    <w:rsid w:val="006A3215"/>
    <w:rsid w:val="006A7684"/>
    <w:rsid w:val="006B2F70"/>
    <w:rsid w:val="006B5A6A"/>
    <w:rsid w:val="006C76F3"/>
    <w:rsid w:val="006D2613"/>
    <w:rsid w:val="006D27C6"/>
    <w:rsid w:val="006D2C11"/>
    <w:rsid w:val="006E1853"/>
    <w:rsid w:val="006E3C74"/>
    <w:rsid w:val="006E4833"/>
    <w:rsid w:val="006E6CF2"/>
    <w:rsid w:val="006F26B9"/>
    <w:rsid w:val="006F434E"/>
    <w:rsid w:val="007018D9"/>
    <w:rsid w:val="00703343"/>
    <w:rsid w:val="00703EF9"/>
    <w:rsid w:val="007166F8"/>
    <w:rsid w:val="007251F6"/>
    <w:rsid w:val="00733431"/>
    <w:rsid w:val="00733CAD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172"/>
    <w:rsid w:val="0077786C"/>
    <w:rsid w:val="00781B48"/>
    <w:rsid w:val="007A1BA7"/>
    <w:rsid w:val="007B1011"/>
    <w:rsid w:val="007C1C42"/>
    <w:rsid w:val="007C2743"/>
    <w:rsid w:val="007C3F0D"/>
    <w:rsid w:val="007D0880"/>
    <w:rsid w:val="007D3938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10BC"/>
    <w:rsid w:val="00842DF4"/>
    <w:rsid w:val="0084357F"/>
    <w:rsid w:val="00844ABA"/>
    <w:rsid w:val="00846AC4"/>
    <w:rsid w:val="00850F3F"/>
    <w:rsid w:val="00851070"/>
    <w:rsid w:val="00852B7F"/>
    <w:rsid w:val="008550A6"/>
    <w:rsid w:val="00861E15"/>
    <w:rsid w:val="008675C6"/>
    <w:rsid w:val="00873582"/>
    <w:rsid w:val="0087728D"/>
    <w:rsid w:val="00882847"/>
    <w:rsid w:val="008A534D"/>
    <w:rsid w:val="008A6F7E"/>
    <w:rsid w:val="008A7EC8"/>
    <w:rsid w:val="008C2DFE"/>
    <w:rsid w:val="008C6CD5"/>
    <w:rsid w:val="008C7A81"/>
    <w:rsid w:val="008D639D"/>
    <w:rsid w:val="008E4CE2"/>
    <w:rsid w:val="008E7179"/>
    <w:rsid w:val="008F1390"/>
    <w:rsid w:val="008F1ABA"/>
    <w:rsid w:val="00901261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34E4"/>
    <w:rsid w:val="0098406D"/>
    <w:rsid w:val="00987373"/>
    <w:rsid w:val="009876BC"/>
    <w:rsid w:val="009921DD"/>
    <w:rsid w:val="00992954"/>
    <w:rsid w:val="00997DCA"/>
    <w:rsid w:val="009A23B1"/>
    <w:rsid w:val="009A4B2E"/>
    <w:rsid w:val="009A7CBF"/>
    <w:rsid w:val="009B1203"/>
    <w:rsid w:val="009B196D"/>
    <w:rsid w:val="009B4CE2"/>
    <w:rsid w:val="009B79D7"/>
    <w:rsid w:val="009C02F5"/>
    <w:rsid w:val="009C1798"/>
    <w:rsid w:val="009C4B22"/>
    <w:rsid w:val="009C4FA9"/>
    <w:rsid w:val="009D5BA6"/>
    <w:rsid w:val="009D6E7C"/>
    <w:rsid w:val="009D718A"/>
    <w:rsid w:val="009F0CF2"/>
    <w:rsid w:val="009F3AEE"/>
    <w:rsid w:val="00A02BC4"/>
    <w:rsid w:val="00A041F5"/>
    <w:rsid w:val="00A11469"/>
    <w:rsid w:val="00A140E6"/>
    <w:rsid w:val="00A21F59"/>
    <w:rsid w:val="00A311CE"/>
    <w:rsid w:val="00A466BC"/>
    <w:rsid w:val="00A53C98"/>
    <w:rsid w:val="00A56168"/>
    <w:rsid w:val="00A71A6D"/>
    <w:rsid w:val="00A77841"/>
    <w:rsid w:val="00A82D6C"/>
    <w:rsid w:val="00A85AEE"/>
    <w:rsid w:val="00A862F6"/>
    <w:rsid w:val="00A873CB"/>
    <w:rsid w:val="00A93E8B"/>
    <w:rsid w:val="00AA0B40"/>
    <w:rsid w:val="00AA5BD9"/>
    <w:rsid w:val="00AB2D71"/>
    <w:rsid w:val="00AB4AD0"/>
    <w:rsid w:val="00AD4711"/>
    <w:rsid w:val="00AE0717"/>
    <w:rsid w:val="00AE1E9E"/>
    <w:rsid w:val="00AE4A52"/>
    <w:rsid w:val="00AE5ECA"/>
    <w:rsid w:val="00AE753F"/>
    <w:rsid w:val="00B01135"/>
    <w:rsid w:val="00B1353B"/>
    <w:rsid w:val="00B21782"/>
    <w:rsid w:val="00B30FA1"/>
    <w:rsid w:val="00B32F8B"/>
    <w:rsid w:val="00B33757"/>
    <w:rsid w:val="00B36608"/>
    <w:rsid w:val="00B376BE"/>
    <w:rsid w:val="00B423CA"/>
    <w:rsid w:val="00B6229F"/>
    <w:rsid w:val="00B643D7"/>
    <w:rsid w:val="00B64CA2"/>
    <w:rsid w:val="00B74B28"/>
    <w:rsid w:val="00B74D57"/>
    <w:rsid w:val="00B92318"/>
    <w:rsid w:val="00B940B0"/>
    <w:rsid w:val="00B94DA0"/>
    <w:rsid w:val="00BA2926"/>
    <w:rsid w:val="00BA32F0"/>
    <w:rsid w:val="00BA3D6B"/>
    <w:rsid w:val="00BB2C70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1265"/>
    <w:rsid w:val="00CD1D32"/>
    <w:rsid w:val="00CD709D"/>
    <w:rsid w:val="00CE3723"/>
    <w:rsid w:val="00CE7CAF"/>
    <w:rsid w:val="00CF0DD6"/>
    <w:rsid w:val="00CF684A"/>
    <w:rsid w:val="00D03102"/>
    <w:rsid w:val="00D0347F"/>
    <w:rsid w:val="00D034C9"/>
    <w:rsid w:val="00D1350E"/>
    <w:rsid w:val="00D3740F"/>
    <w:rsid w:val="00D4244C"/>
    <w:rsid w:val="00D44313"/>
    <w:rsid w:val="00D447DF"/>
    <w:rsid w:val="00D51130"/>
    <w:rsid w:val="00D51DAA"/>
    <w:rsid w:val="00D57DA5"/>
    <w:rsid w:val="00D605B7"/>
    <w:rsid w:val="00D83844"/>
    <w:rsid w:val="00D84C87"/>
    <w:rsid w:val="00D87976"/>
    <w:rsid w:val="00D9087A"/>
    <w:rsid w:val="00DA2F80"/>
    <w:rsid w:val="00DA2FB8"/>
    <w:rsid w:val="00DA39DA"/>
    <w:rsid w:val="00DB3381"/>
    <w:rsid w:val="00DD17F7"/>
    <w:rsid w:val="00DD6492"/>
    <w:rsid w:val="00DE1EA3"/>
    <w:rsid w:val="00DE5B26"/>
    <w:rsid w:val="00E072B4"/>
    <w:rsid w:val="00E11789"/>
    <w:rsid w:val="00E17E09"/>
    <w:rsid w:val="00E203AB"/>
    <w:rsid w:val="00E20CB1"/>
    <w:rsid w:val="00E23C03"/>
    <w:rsid w:val="00E246F2"/>
    <w:rsid w:val="00E36F4E"/>
    <w:rsid w:val="00E40078"/>
    <w:rsid w:val="00E439B7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96943"/>
    <w:rsid w:val="00EA0088"/>
    <w:rsid w:val="00EB08D5"/>
    <w:rsid w:val="00EB40B5"/>
    <w:rsid w:val="00EB43DD"/>
    <w:rsid w:val="00EC0E78"/>
    <w:rsid w:val="00EC2CAF"/>
    <w:rsid w:val="00EC614E"/>
    <w:rsid w:val="00ED37AA"/>
    <w:rsid w:val="00ED4D22"/>
    <w:rsid w:val="00EE558F"/>
    <w:rsid w:val="00EF2CB5"/>
    <w:rsid w:val="00EF672F"/>
    <w:rsid w:val="00F01BC6"/>
    <w:rsid w:val="00F020BA"/>
    <w:rsid w:val="00F034E1"/>
    <w:rsid w:val="00F04988"/>
    <w:rsid w:val="00F05BB0"/>
    <w:rsid w:val="00F15874"/>
    <w:rsid w:val="00F16903"/>
    <w:rsid w:val="00F217B9"/>
    <w:rsid w:val="00F33527"/>
    <w:rsid w:val="00F3361B"/>
    <w:rsid w:val="00F33863"/>
    <w:rsid w:val="00F537A7"/>
    <w:rsid w:val="00F54821"/>
    <w:rsid w:val="00F600C4"/>
    <w:rsid w:val="00F70C06"/>
    <w:rsid w:val="00F71ED9"/>
    <w:rsid w:val="00F7766F"/>
    <w:rsid w:val="00F80F90"/>
    <w:rsid w:val="00F82573"/>
    <w:rsid w:val="00F83A96"/>
    <w:rsid w:val="00FA0D3D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C5AA1"/>
    <w:rsid w:val="00FD1A66"/>
    <w:rsid w:val="00FF17DC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85AE38-3628-4E01-AED1-593C5A1C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BE98-3793-4BB5-9EF7-B678063C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МГАТК</cp:lastModifiedBy>
  <cp:revision>62</cp:revision>
  <cp:lastPrinted>2024-05-17T09:52:00Z</cp:lastPrinted>
  <dcterms:created xsi:type="dcterms:W3CDTF">2022-05-10T13:38:00Z</dcterms:created>
  <dcterms:modified xsi:type="dcterms:W3CDTF">2024-05-17T09:52:00Z</dcterms:modified>
</cp:coreProperties>
</file>